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971213">
        <w:rPr>
          <w:b/>
          <w:sz w:val="28"/>
          <w:szCs w:val="28"/>
        </w:rPr>
        <w:t>8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</w:p>
          <w:p w:rsidR="00191333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  <w:r w:rsidRPr="00320FE7">
              <w:rPr>
                <w:u w:val="single"/>
              </w:rPr>
              <w:t xml:space="preserve"> </w:t>
            </w:r>
          </w:p>
          <w:p w:rsidR="00191333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5</w:t>
            </w:r>
          </w:p>
        </w:tc>
        <w:tc>
          <w:tcPr>
            <w:tcW w:w="1905" w:type="dxa"/>
          </w:tcPr>
          <w:p w:rsidR="00191333" w:rsidRDefault="00191333" w:rsidP="00711F93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EF01FF">
              <w:rPr>
                <w:u w:val="single"/>
              </w:rPr>
              <w:t xml:space="preserve"> eastern</w:t>
            </w:r>
          </w:p>
          <w:p w:rsidR="00191333" w:rsidRDefault="00191333" w:rsidP="00711F93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EF01FF">
              <w:rPr>
                <w:u w:val="single"/>
              </w:rPr>
              <w:t xml:space="preserve"> eastern</w:t>
            </w:r>
          </w:p>
          <w:p w:rsidR="00191333" w:rsidRDefault="00191333" w:rsidP="00711F93">
            <w:pPr>
              <w:rPr>
                <w:u w:val="single"/>
              </w:rPr>
            </w:pPr>
            <w:r>
              <w:rPr>
                <w:u w:val="single"/>
              </w:rPr>
              <w:t>2-5</w:t>
            </w:r>
            <w:r w:rsidR="00EF01FF">
              <w:rPr>
                <w:u w:val="single"/>
              </w:rPr>
              <w:t xml:space="preserve"> eastern</w:t>
            </w:r>
          </w:p>
          <w:p w:rsidR="00191333" w:rsidRDefault="00191333" w:rsidP="00711F93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St Petersburg FL (Duke)</w:t>
            </w:r>
          </w:p>
          <w:p w:rsidR="00191333" w:rsidRDefault="00191333" w:rsidP="00161530">
            <w:pPr>
              <w:rPr>
                <w:u w:val="single"/>
              </w:rPr>
            </w:pPr>
          </w:p>
          <w:p w:rsidR="00191333" w:rsidRPr="00320FE7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St Petersburg FL (Duke)</w:t>
            </w:r>
          </w:p>
        </w:tc>
        <w:tc>
          <w:tcPr>
            <w:tcW w:w="1260" w:type="dxa"/>
          </w:tcPr>
          <w:p w:rsidR="00191333" w:rsidRDefault="0019133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191333" w:rsidRDefault="00191333" w:rsidP="00E62B6F">
            <w:pPr>
              <w:rPr>
                <w:u w:val="single"/>
              </w:rPr>
            </w:pPr>
          </w:p>
          <w:p w:rsidR="00191333" w:rsidRPr="00320FE7" w:rsidRDefault="00815ACD" w:rsidP="00E62B6F">
            <w:pPr>
              <w:rPr>
                <w:u w:val="single"/>
              </w:rPr>
            </w:pPr>
            <w:r>
              <w:rPr>
                <w:u w:val="single"/>
              </w:rPr>
              <w:t>Ye</w:t>
            </w:r>
            <w:r w:rsidR="00191333">
              <w:rPr>
                <w:u w:val="single"/>
              </w:rPr>
              <w:t>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2/13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91333" w:rsidRDefault="0019133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343966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2/20</w:t>
            </w:r>
          </w:p>
          <w:p w:rsidR="00191333" w:rsidRDefault="00191333" w:rsidP="00343966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2/2</w:t>
            </w:r>
            <w:r>
              <w:rPr>
                <w:highlight w:val="yellow"/>
                <w:u w:val="single"/>
              </w:rPr>
              <w:t>0</w:t>
            </w:r>
          </w:p>
          <w:p w:rsidR="00191333" w:rsidRDefault="00191333" w:rsidP="0034396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2/21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2/</w:t>
            </w:r>
            <w:r w:rsidRPr="00667BDF">
              <w:rPr>
                <w:highlight w:val="yellow"/>
                <w:u w:val="single"/>
              </w:rPr>
              <w:t>22</w:t>
            </w:r>
          </w:p>
        </w:tc>
        <w:tc>
          <w:tcPr>
            <w:tcW w:w="1905" w:type="dxa"/>
          </w:tcPr>
          <w:p w:rsidR="00191333" w:rsidRDefault="00191333" w:rsidP="00711F93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230-430</w:t>
            </w:r>
            <w:r w:rsidR="00C241D1">
              <w:rPr>
                <w:highlight w:val="yellow"/>
                <w:u w:val="single"/>
              </w:rPr>
              <w:t xml:space="preserve"> </w:t>
            </w:r>
            <w:r>
              <w:rPr>
                <w:highlight w:val="yellow"/>
                <w:u w:val="single"/>
              </w:rPr>
              <w:t>central</w:t>
            </w:r>
          </w:p>
          <w:p w:rsidR="00191333" w:rsidRDefault="00191333" w:rsidP="00711F93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8-1230</w:t>
            </w:r>
            <w:r w:rsidR="00EF01FF">
              <w:rPr>
                <w:highlight w:val="yellow"/>
                <w:u w:val="single"/>
              </w:rPr>
              <w:t xml:space="preserve"> mountain</w:t>
            </w:r>
          </w:p>
          <w:p w:rsidR="00191333" w:rsidRDefault="00191333" w:rsidP="00711F93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8-3</w:t>
            </w:r>
            <w:r w:rsidR="00EF01FF">
              <w:rPr>
                <w:highlight w:val="yellow"/>
                <w:u w:val="single"/>
              </w:rPr>
              <w:t xml:space="preserve"> mountain</w:t>
            </w:r>
          </w:p>
          <w:p w:rsidR="00191333" w:rsidRDefault="00191333" w:rsidP="00711F93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8-12 mountai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CC</w:t>
            </w:r>
          </w:p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BC1FBD">
              <w:rPr>
                <w:highlight w:val="yellow"/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N/A</w:t>
            </w:r>
          </w:p>
          <w:p w:rsidR="00191333" w:rsidRPr="00667BDF" w:rsidRDefault="00191333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Phoenix AZ</w:t>
            </w:r>
            <w:r>
              <w:rPr>
                <w:highlight w:val="yellow"/>
                <w:u w:val="single"/>
              </w:rPr>
              <w:t xml:space="preserve"> </w:t>
            </w:r>
            <w:r w:rsidRPr="00667BDF">
              <w:rPr>
                <w:highlight w:val="yellow"/>
                <w:u w:val="single"/>
              </w:rPr>
              <w:t>(SRP)</w:t>
            </w:r>
          </w:p>
        </w:tc>
        <w:tc>
          <w:tcPr>
            <w:tcW w:w="1260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191333" w:rsidRPr="00320FE7" w:rsidRDefault="00191333" w:rsidP="00161530">
            <w:pPr>
              <w:rPr>
                <w:u w:val="single"/>
              </w:rPr>
            </w:pPr>
            <w:r w:rsidRPr="00941B9F">
              <w:rPr>
                <w:highlight w:val="yellow"/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C241D1" w:rsidP="00161530">
            <w:pPr>
              <w:rPr>
                <w:highlight w:val="yellow"/>
                <w:u w:val="single"/>
              </w:rPr>
            </w:pPr>
            <w:r w:rsidRPr="00C241D1">
              <w:rPr>
                <w:u w:val="single"/>
              </w:rPr>
              <w:t>WEQ EC cancelled FTF meeting now CC</w:t>
            </w: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6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8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9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E569E">
              <w:rPr>
                <w:u w:val="single"/>
              </w:rPr>
              <w:t xml:space="preserve"> eastern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E569E">
              <w:rPr>
                <w:u w:val="single"/>
              </w:rPr>
              <w:t xml:space="preserve"> eastern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FE569E" w:rsidRDefault="00FE569E" w:rsidP="008E2099">
            <w:pPr>
              <w:rPr>
                <w:u w:val="single"/>
              </w:rPr>
            </w:pPr>
          </w:p>
          <w:p w:rsidR="00FE569E" w:rsidRPr="00320FE7" w:rsidRDefault="00FE569E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FE569E" w:rsidRDefault="00FE569E" w:rsidP="008E2099">
            <w:pPr>
              <w:rPr>
                <w:u w:val="single"/>
              </w:rPr>
            </w:pPr>
          </w:p>
          <w:p w:rsidR="00FE569E" w:rsidRDefault="00FE569E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Charlotte NC (Duke)</w:t>
            </w:r>
          </w:p>
          <w:p w:rsidR="00FE569E" w:rsidRDefault="00FE569E" w:rsidP="00161530">
            <w:pPr>
              <w:rPr>
                <w:u w:val="single"/>
              </w:rPr>
            </w:pPr>
          </w:p>
          <w:p w:rsidR="00FE569E" w:rsidRPr="00320FE7" w:rsidRDefault="00FE569E" w:rsidP="00161530">
            <w:pPr>
              <w:rPr>
                <w:u w:val="single"/>
              </w:rPr>
            </w:pPr>
            <w:r>
              <w:rPr>
                <w:u w:val="single"/>
              </w:rPr>
              <w:t>Charlotte NC (Duke)</w:t>
            </w:r>
          </w:p>
        </w:tc>
        <w:tc>
          <w:tcPr>
            <w:tcW w:w="1260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FE569E" w:rsidRDefault="00FE569E" w:rsidP="00161530">
            <w:pPr>
              <w:rPr>
                <w:u w:val="single"/>
              </w:rPr>
            </w:pPr>
          </w:p>
          <w:p w:rsidR="00FE569E" w:rsidRDefault="00FE569E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4/24</w:t>
            </w:r>
          </w:p>
          <w:p w:rsidR="00374E83" w:rsidRDefault="00374E83" w:rsidP="004B6902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4/24</w:t>
            </w:r>
          </w:p>
          <w:p w:rsidR="00191333" w:rsidRDefault="00191333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4/25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4/</w:t>
            </w:r>
            <w:r w:rsidRPr="00667BDF">
              <w:rPr>
                <w:highlight w:val="yellow"/>
                <w:u w:val="single"/>
              </w:rPr>
              <w:t>26</w:t>
            </w:r>
          </w:p>
        </w:tc>
        <w:tc>
          <w:tcPr>
            <w:tcW w:w="1905" w:type="dxa"/>
          </w:tcPr>
          <w:p w:rsidR="00191333" w:rsidRDefault="00191333" w:rsidP="00711F93">
            <w:pPr>
              <w:rPr>
                <w:highlight w:val="yellow"/>
                <w:u w:val="single"/>
              </w:rPr>
            </w:pPr>
            <w:r w:rsidRPr="00ED0E14">
              <w:rPr>
                <w:highlight w:val="yellow"/>
                <w:u w:val="single"/>
              </w:rPr>
              <w:t>10-</w:t>
            </w:r>
            <w:r w:rsidR="00525C05">
              <w:rPr>
                <w:highlight w:val="yellow"/>
                <w:u w:val="single"/>
              </w:rPr>
              <w:t>12</w:t>
            </w:r>
            <w:r>
              <w:rPr>
                <w:highlight w:val="yellow"/>
                <w:u w:val="single"/>
              </w:rPr>
              <w:t xml:space="preserve"> central</w:t>
            </w:r>
          </w:p>
          <w:p w:rsidR="00374E83" w:rsidRDefault="00374E83" w:rsidP="00711F93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-4 central</w:t>
            </w:r>
          </w:p>
          <w:p w:rsidR="00191333" w:rsidRDefault="00191333" w:rsidP="00711F93">
            <w:pPr>
              <w:rPr>
                <w:highlight w:val="yellow"/>
                <w:u w:val="single"/>
              </w:rPr>
            </w:pPr>
            <w:r w:rsidRPr="00ED0E14">
              <w:rPr>
                <w:highlight w:val="yellow"/>
                <w:u w:val="single"/>
              </w:rPr>
              <w:t>9-4</w:t>
            </w:r>
            <w:r w:rsidR="00FE569E">
              <w:rPr>
                <w:highlight w:val="yellow"/>
                <w:u w:val="single"/>
              </w:rPr>
              <w:t xml:space="preserve"> central</w:t>
            </w:r>
          </w:p>
          <w:p w:rsidR="00191333" w:rsidRPr="00667BDF" w:rsidRDefault="00191333" w:rsidP="00711F93">
            <w:pPr>
              <w:rPr>
                <w:highlight w:val="yellow"/>
                <w:u w:val="single"/>
              </w:rPr>
            </w:pPr>
            <w:r w:rsidRPr="00ED0E14">
              <w:rPr>
                <w:highlight w:val="yellow"/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374E83" w:rsidP="008E2099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CC</w:t>
            </w:r>
          </w:p>
          <w:p w:rsidR="00374E83" w:rsidRDefault="00374E83" w:rsidP="008E2099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FTF</w:t>
            </w:r>
          </w:p>
          <w:p w:rsidR="00191333" w:rsidRDefault="00191333" w:rsidP="008E2099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FTF</w:t>
            </w:r>
          </w:p>
          <w:p w:rsidR="00FE569E" w:rsidRPr="00667BDF" w:rsidRDefault="00FE569E" w:rsidP="008E2099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374E83" w:rsidRDefault="00374E83" w:rsidP="008E2099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OASIS</w:t>
            </w:r>
          </w:p>
          <w:p w:rsidR="00191333" w:rsidRPr="00BC1FBD" w:rsidRDefault="00191333" w:rsidP="008E2099">
            <w:pPr>
              <w:rPr>
                <w:highlight w:val="yellow"/>
                <w:u w:val="single"/>
              </w:rPr>
            </w:pPr>
          </w:p>
          <w:p w:rsidR="00FE569E" w:rsidRPr="00667BDF" w:rsidRDefault="00FE569E" w:rsidP="008E2099">
            <w:pPr>
              <w:rPr>
                <w:highlight w:val="yellow"/>
                <w:u w:val="single"/>
              </w:rPr>
            </w:pPr>
            <w:r w:rsidRPr="00BC1FBD">
              <w:rPr>
                <w:highlight w:val="yellow"/>
                <w:u w:val="single"/>
              </w:rPr>
              <w:t>OASIS/BP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Little Rock AR (SPP)</w:t>
            </w:r>
          </w:p>
          <w:p w:rsidR="00374E83" w:rsidRDefault="00374E83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Little Rock AR (SPP)</w:t>
            </w:r>
          </w:p>
          <w:p w:rsidR="00EF01FF" w:rsidRDefault="00EF01FF" w:rsidP="00161530">
            <w:pPr>
              <w:rPr>
                <w:highlight w:val="yellow"/>
                <w:u w:val="single"/>
              </w:rPr>
            </w:pPr>
          </w:p>
          <w:p w:rsidR="00191333" w:rsidRPr="00667BDF" w:rsidRDefault="00EF01FF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Little Rock AR (SPP)</w:t>
            </w:r>
          </w:p>
        </w:tc>
        <w:tc>
          <w:tcPr>
            <w:tcW w:w="1260" w:type="dxa"/>
          </w:tcPr>
          <w:p w:rsidR="00191333" w:rsidRDefault="00191333" w:rsidP="00E62B6F">
            <w:pPr>
              <w:rPr>
                <w:u w:val="single"/>
              </w:rPr>
            </w:pPr>
            <w:r w:rsidRPr="00ED0E14">
              <w:rPr>
                <w:highlight w:val="yellow"/>
                <w:u w:val="single"/>
              </w:rPr>
              <w:t>Yes</w:t>
            </w:r>
          </w:p>
          <w:p w:rsidR="00191333" w:rsidRDefault="00374E83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815ACD" w:rsidRPr="00815ACD" w:rsidRDefault="00815ACD" w:rsidP="00E62B6F">
            <w:pPr>
              <w:rPr>
                <w:highlight w:val="yellow"/>
                <w:u w:val="single"/>
              </w:rPr>
            </w:pPr>
          </w:p>
          <w:p w:rsidR="00FE569E" w:rsidRDefault="00FE569E" w:rsidP="00E62B6F">
            <w:pPr>
              <w:rPr>
                <w:u w:val="single"/>
              </w:rPr>
            </w:pPr>
            <w:r w:rsidRPr="00BC1FBD">
              <w:rPr>
                <w:highlight w:val="yellow"/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AE52D2" w:rsidP="00E62B6F">
            <w:pPr>
              <w:rPr>
                <w:highlight w:val="yellow"/>
                <w:u w:val="single"/>
              </w:rPr>
            </w:pPr>
            <w:r w:rsidRPr="00C241D1">
              <w:rPr>
                <w:u w:val="single"/>
              </w:rPr>
              <w:t>WEQ EC cancelled FTF meeting now CC</w:t>
            </w: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>
              <w:rPr>
                <w:u w:val="single"/>
              </w:rPr>
              <w:t>22</w:t>
            </w:r>
          </w:p>
          <w:p w:rsidR="00191333" w:rsidRDefault="00191333">
            <w:pPr>
              <w:rPr>
                <w:u w:val="single"/>
              </w:rPr>
            </w:pPr>
            <w:r>
              <w:rPr>
                <w:u w:val="single"/>
              </w:rPr>
              <w:t>5/23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4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EF01FF">
              <w:rPr>
                <w:u w:val="single"/>
              </w:rPr>
              <w:t xml:space="preserve"> pacific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EF01FF">
              <w:rPr>
                <w:u w:val="single"/>
              </w:rPr>
              <w:t xml:space="preserve"> pacific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221C53" w:rsidRDefault="00221C53" w:rsidP="008E2099">
            <w:pPr>
              <w:rPr>
                <w:u w:val="single"/>
              </w:rPr>
            </w:pPr>
          </w:p>
          <w:p w:rsidR="00221C53" w:rsidRPr="00320FE7" w:rsidRDefault="00221C5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221C53" w:rsidRDefault="00221C53" w:rsidP="008E2099">
            <w:pPr>
              <w:rPr>
                <w:u w:val="single"/>
              </w:rPr>
            </w:pPr>
          </w:p>
          <w:p w:rsidR="00221C53" w:rsidRPr="00320FE7" w:rsidRDefault="00221C53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Langley BC (</w:t>
            </w:r>
            <w:proofErr w:type="spellStart"/>
            <w:r>
              <w:rPr>
                <w:u w:val="single"/>
              </w:rPr>
              <w:t>BCHydro</w:t>
            </w:r>
            <w:proofErr w:type="spellEnd"/>
            <w:r>
              <w:rPr>
                <w:u w:val="single"/>
              </w:rPr>
              <w:t>)</w:t>
            </w:r>
          </w:p>
          <w:p w:rsidR="00221C53" w:rsidRDefault="00221C53" w:rsidP="00161530">
            <w:pPr>
              <w:rPr>
                <w:u w:val="single"/>
              </w:rPr>
            </w:pPr>
          </w:p>
          <w:p w:rsidR="00221C53" w:rsidRPr="00320FE7" w:rsidRDefault="00221C53" w:rsidP="00161530">
            <w:pPr>
              <w:rPr>
                <w:u w:val="single"/>
              </w:rPr>
            </w:pPr>
            <w:r>
              <w:rPr>
                <w:u w:val="single"/>
              </w:rPr>
              <w:t>Langley BC (</w:t>
            </w:r>
            <w:proofErr w:type="spellStart"/>
            <w:r>
              <w:rPr>
                <w:u w:val="single"/>
              </w:rPr>
              <w:t>BCHydro</w:t>
            </w:r>
            <w:proofErr w:type="spellEnd"/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Default="00191333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221C53" w:rsidRDefault="00221C53" w:rsidP="009842F5">
            <w:pPr>
              <w:rPr>
                <w:u w:val="single"/>
              </w:rPr>
            </w:pPr>
          </w:p>
          <w:p w:rsidR="00221C53" w:rsidRPr="00320FE7" w:rsidRDefault="00221C53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>
              <w:rPr>
                <w:u w:val="single"/>
              </w:rPr>
              <w:t>19</w:t>
            </w:r>
          </w:p>
          <w:p w:rsidR="00191333" w:rsidRDefault="00191333" w:rsidP="00101894">
            <w:pPr>
              <w:rPr>
                <w:u w:val="single"/>
              </w:rPr>
            </w:pPr>
            <w:r>
              <w:rPr>
                <w:u w:val="single"/>
              </w:rPr>
              <w:t>6/20</w:t>
            </w:r>
          </w:p>
          <w:p w:rsidR="00191333" w:rsidRPr="00320FE7" w:rsidRDefault="00191333" w:rsidP="00101894">
            <w:pPr>
              <w:rPr>
                <w:u w:val="single"/>
              </w:rPr>
            </w:pPr>
            <w:r>
              <w:rPr>
                <w:u w:val="single"/>
              </w:rPr>
              <w:t>6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EF01FF">
              <w:rPr>
                <w:u w:val="single"/>
              </w:rPr>
              <w:t xml:space="preserve"> pacific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EF01FF">
              <w:rPr>
                <w:u w:val="single"/>
              </w:rPr>
              <w:t xml:space="preserve"> pacific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8-</w:t>
            </w:r>
            <w:r w:rsidR="00374E83">
              <w:rPr>
                <w:u w:val="single"/>
              </w:rPr>
              <w:t>3</w:t>
            </w:r>
            <w:r>
              <w:rPr>
                <w:u w:val="single"/>
              </w:rPr>
              <w:t xml:space="preserve"> pacific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C14E29" w:rsidRDefault="00C14E29" w:rsidP="008E2099">
            <w:pPr>
              <w:rPr>
                <w:u w:val="single"/>
              </w:rPr>
            </w:pPr>
          </w:p>
          <w:p w:rsidR="00C14E29" w:rsidRPr="00320FE7" w:rsidRDefault="00C14E2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C14E29" w:rsidRDefault="00C14E29" w:rsidP="008E2099">
            <w:pPr>
              <w:rPr>
                <w:u w:val="single"/>
              </w:rPr>
            </w:pPr>
          </w:p>
          <w:p w:rsidR="00C14E29" w:rsidRPr="00320FE7" w:rsidRDefault="00C14E29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  <w:p w:rsidR="00C14E29" w:rsidRDefault="00C14E29" w:rsidP="00161530">
            <w:pPr>
              <w:rPr>
                <w:u w:val="single"/>
              </w:rPr>
            </w:pPr>
          </w:p>
          <w:p w:rsidR="00C14E29" w:rsidRPr="00320FE7" w:rsidRDefault="00C14E29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191333" w:rsidRDefault="0019133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C14E29" w:rsidRDefault="00C14E29" w:rsidP="00E62B6F">
            <w:pPr>
              <w:rPr>
                <w:u w:val="single"/>
              </w:rPr>
            </w:pPr>
          </w:p>
          <w:p w:rsidR="00C14E29" w:rsidRPr="00320FE7" w:rsidRDefault="00C14E2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>
              <w:rPr>
                <w:u w:val="single"/>
              </w:rPr>
              <w:t>17</w:t>
            </w:r>
          </w:p>
          <w:p w:rsidR="00191333" w:rsidRDefault="00191333" w:rsidP="00F654A5">
            <w:pPr>
              <w:rPr>
                <w:u w:val="single"/>
              </w:rPr>
            </w:pPr>
            <w:r>
              <w:rPr>
                <w:u w:val="single"/>
              </w:rPr>
              <w:t>7/18</w:t>
            </w:r>
          </w:p>
          <w:p w:rsidR="00191333" w:rsidRPr="00320FE7" w:rsidRDefault="00191333" w:rsidP="00F654A5">
            <w:pPr>
              <w:rPr>
                <w:u w:val="single"/>
              </w:rPr>
            </w:pPr>
            <w:r>
              <w:rPr>
                <w:u w:val="single"/>
              </w:rPr>
              <w:t>7/19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EF01FF">
              <w:rPr>
                <w:u w:val="single"/>
              </w:rPr>
              <w:t xml:space="preserve"> eastern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EF01FF">
              <w:rPr>
                <w:u w:val="single"/>
              </w:rPr>
              <w:t xml:space="preserve"> eastern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</w:t>
            </w:r>
            <w:r w:rsidR="00374E83">
              <w:rPr>
                <w:u w:val="single"/>
              </w:rPr>
              <w:t>5</w:t>
            </w:r>
            <w:r>
              <w:rPr>
                <w:u w:val="single"/>
              </w:rPr>
              <w:t xml:space="preserve"> 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C14E29" w:rsidRDefault="00C14E29" w:rsidP="008E2099">
            <w:pPr>
              <w:rPr>
                <w:u w:val="single"/>
              </w:rPr>
            </w:pPr>
          </w:p>
          <w:p w:rsidR="00C14E29" w:rsidRPr="00320FE7" w:rsidRDefault="00C14E2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C14E29" w:rsidRDefault="00C14E29" w:rsidP="008E2099">
            <w:pPr>
              <w:rPr>
                <w:u w:val="single"/>
              </w:rPr>
            </w:pPr>
          </w:p>
          <w:p w:rsidR="00C14E29" w:rsidRPr="00320FE7" w:rsidRDefault="00C14E29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  <w:p w:rsidR="00C14E29" w:rsidRDefault="00C14E29" w:rsidP="00161530">
            <w:pPr>
              <w:rPr>
                <w:u w:val="single"/>
              </w:rPr>
            </w:pPr>
          </w:p>
          <w:p w:rsidR="00C14E29" w:rsidRPr="00320FE7" w:rsidRDefault="00C14E29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191333" w:rsidRDefault="0019133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C14E29" w:rsidRDefault="00C14E29" w:rsidP="00E62B6F">
            <w:pPr>
              <w:rPr>
                <w:u w:val="single"/>
              </w:rPr>
            </w:pPr>
          </w:p>
          <w:p w:rsidR="00C14E29" w:rsidRPr="00320FE7" w:rsidRDefault="00C14E2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191333" w:rsidRDefault="00191333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8/</w:t>
            </w:r>
            <w:r>
              <w:rPr>
                <w:highlight w:val="yellow"/>
                <w:u w:val="single"/>
              </w:rPr>
              <w:t>21</w:t>
            </w:r>
          </w:p>
          <w:p w:rsidR="00191333" w:rsidRDefault="00191333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8/</w:t>
            </w:r>
            <w:r>
              <w:rPr>
                <w:highlight w:val="yellow"/>
                <w:u w:val="single"/>
              </w:rPr>
              <w:t>22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8/23</w:t>
            </w:r>
          </w:p>
        </w:tc>
        <w:tc>
          <w:tcPr>
            <w:tcW w:w="1905" w:type="dxa"/>
          </w:tcPr>
          <w:p w:rsidR="00191333" w:rsidRDefault="00191333" w:rsidP="00711F93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4 central</w:t>
            </w:r>
            <w:r w:rsidRPr="00667BDF">
              <w:rPr>
                <w:highlight w:val="yellow"/>
                <w:u w:val="single"/>
              </w:rPr>
              <w:t xml:space="preserve"> </w:t>
            </w:r>
          </w:p>
          <w:p w:rsidR="00191333" w:rsidRDefault="00191333" w:rsidP="00711F93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9-4</w:t>
            </w:r>
            <w:r w:rsidR="00EF01FF">
              <w:rPr>
                <w:highlight w:val="yellow"/>
                <w:u w:val="single"/>
              </w:rPr>
              <w:t xml:space="preserve"> central</w:t>
            </w:r>
          </w:p>
          <w:p w:rsidR="00191333" w:rsidRPr="00667BDF" w:rsidRDefault="00191333" w:rsidP="00711F93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BC1FBD">
              <w:rPr>
                <w:highlight w:val="yellow"/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Dallas TX</w:t>
            </w:r>
            <w:r>
              <w:rPr>
                <w:highlight w:val="yellow"/>
                <w:u w:val="single"/>
              </w:rPr>
              <w:t xml:space="preserve"> </w:t>
            </w:r>
            <w:r w:rsidRPr="00667BDF">
              <w:rPr>
                <w:highlight w:val="yellow"/>
                <w:u w:val="single"/>
              </w:rPr>
              <w:t>(Oncor)</w:t>
            </w:r>
          </w:p>
          <w:p w:rsidR="00AF2520" w:rsidRPr="00667BDF" w:rsidRDefault="00191333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Dallas TX</w:t>
            </w:r>
            <w:r>
              <w:rPr>
                <w:highlight w:val="yellow"/>
                <w:u w:val="single"/>
              </w:rPr>
              <w:t xml:space="preserve"> </w:t>
            </w:r>
            <w:r w:rsidRPr="00667BDF">
              <w:rPr>
                <w:highlight w:val="yellow"/>
                <w:u w:val="single"/>
              </w:rPr>
              <w:t>(Oncor)</w:t>
            </w:r>
          </w:p>
        </w:tc>
        <w:tc>
          <w:tcPr>
            <w:tcW w:w="1260" w:type="dxa"/>
          </w:tcPr>
          <w:p w:rsidR="00191333" w:rsidRDefault="00191333" w:rsidP="00161530">
            <w:pPr>
              <w:rPr>
                <w:u w:val="single"/>
              </w:rPr>
            </w:pPr>
            <w:r w:rsidRPr="00ED0E14">
              <w:rPr>
                <w:highlight w:val="yellow"/>
                <w:u w:val="single"/>
              </w:rPr>
              <w:t>Yes</w:t>
            </w:r>
          </w:p>
          <w:p w:rsidR="00AF2520" w:rsidRPr="00E86A7E" w:rsidRDefault="00191333" w:rsidP="00161530">
            <w:pPr>
              <w:rPr>
                <w:u w:val="single"/>
              </w:rPr>
            </w:pPr>
            <w:r w:rsidRPr="00ED0E14">
              <w:rPr>
                <w:highlight w:val="yellow"/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Default="00191333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  <w:p w:rsidR="00191333" w:rsidRPr="00320FE7" w:rsidRDefault="00191333" w:rsidP="005C3CAC">
            <w:pPr>
              <w:rPr>
                <w:u w:val="single"/>
              </w:rPr>
            </w:pPr>
            <w:r>
              <w:rPr>
                <w:u w:val="single"/>
              </w:rPr>
              <w:t>9/20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EF01FF">
              <w:rPr>
                <w:u w:val="single"/>
              </w:rPr>
              <w:t xml:space="preserve"> eastern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EF01FF">
              <w:rPr>
                <w:u w:val="single"/>
              </w:rPr>
              <w:t xml:space="preserve"> eastern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AF2520" w:rsidRPr="00320FE7" w:rsidRDefault="0019133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191333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9</w:t>
            </w:r>
          </w:p>
          <w:p w:rsidR="00191333" w:rsidRDefault="00191333" w:rsidP="00767FD7">
            <w:pPr>
              <w:rPr>
                <w:highlight w:val="yellow"/>
                <w:u w:val="single"/>
              </w:rPr>
            </w:pPr>
          </w:p>
          <w:p w:rsidR="00191333" w:rsidRPr="00667BDF" w:rsidRDefault="00191333" w:rsidP="00767FD7">
            <w:pPr>
              <w:rPr>
                <w:highlight w:val="yellow"/>
                <w:u w:val="single"/>
              </w:rPr>
            </w:pPr>
          </w:p>
        </w:tc>
        <w:tc>
          <w:tcPr>
            <w:tcW w:w="1905" w:type="dxa"/>
          </w:tcPr>
          <w:p w:rsidR="00191333" w:rsidRDefault="00191333" w:rsidP="00711F93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4 eastern</w:t>
            </w:r>
            <w:r w:rsidRPr="00667BDF">
              <w:rPr>
                <w:highlight w:val="yellow"/>
                <w:u w:val="single"/>
              </w:rPr>
              <w:t xml:space="preserve"> </w:t>
            </w:r>
          </w:p>
          <w:p w:rsidR="00191333" w:rsidRDefault="00191333" w:rsidP="00711F93">
            <w:pPr>
              <w:rPr>
                <w:highlight w:val="yellow"/>
                <w:u w:val="single"/>
              </w:rPr>
            </w:pPr>
          </w:p>
          <w:p w:rsidR="00191333" w:rsidRPr="00667BDF" w:rsidRDefault="00191333" w:rsidP="00711F93">
            <w:pPr>
              <w:rPr>
                <w:highlight w:val="yellow"/>
                <w:u w:val="single"/>
              </w:rPr>
            </w:pP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Default="00191333" w:rsidP="008E2099">
            <w:pPr>
              <w:rPr>
                <w:highlight w:val="yellow"/>
                <w:u w:val="single"/>
              </w:rPr>
            </w:pP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Richmond VA</w:t>
            </w:r>
            <w:r>
              <w:rPr>
                <w:highlight w:val="yellow"/>
                <w:u w:val="single"/>
              </w:rPr>
              <w:t xml:space="preserve"> </w:t>
            </w:r>
            <w:r w:rsidRPr="00667BDF">
              <w:rPr>
                <w:highlight w:val="yellow"/>
                <w:u w:val="single"/>
              </w:rPr>
              <w:t>(Dominion)</w:t>
            </w:r>
          </w:p>
          <w:p w:rsidR="00191333" w:rsidRDefault="00191333" w:rsidP="00161530">
            <w:pPr>
              <w:rPr>
                <w:highlight w:val="yellow"/>
                <w:u w:val="single"/>
              </w:rPr>
            </w:pP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191333" w:rsidP="00E62B6F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191333" w:rsidRDefault="00191333" w:rsidP="00E62B6F">
            <w:pPr>
              <w:rPr>
                <w:highlight w:val="yellow"/>
                <w:u w:val="single"/>
              </w:rPr>
            </w:pPr>
          </w:p>
          <w:p w:rsidR="00AF2520" w:rsidRPr="00320FE7" w:rsidRDefault="00AF2520" w:rsidP="00E62B6F">
            <w:pPr>
              <w:rPr>
                <w:u w:val="single"/>
              </w:rPr>
            </w:pP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These meetings overlap</w:t>
            </w:r>
            <w:r w:rsidR="00815ACD">
              <w:rPr>
                <w:u w:val="single"/>
              </w:rPr>
              <w:t>ped</w:t>
            </w:r>
            <w:bookmarkStart w:id="0" w:name="_GoBack"/>
            <w:bookmarkEnd w:id="0"/>
            <w:r>
              <w:rPr>
                <w:u w:val="single"/>
              </w:rPr>
              <w:t xml:space="preserve"> </w:t>
            </w:r>
            <w:r w:rsidRPr="00191333">
              <w:rPr>
                <w:u w:val="single"/>
              </w:rPr>
              <w:t>OATI meeting</w:t>
            </w:r>
          </w:p>
        </w:tc>
      </w:tr>
      <w:tr w:rsidR="001347E9" w:rsidRPr="00320FE7" w:rsidTr="001852CD">
        <w:tc>
          <w:tcPr>
            <w:tcW w:w="810" w:type="dxa"/>
          </w:tcPr>
          <w:p w:rsidR="001347E9" w:rsidRPr="001347E9" w:rsidRDefault="00786DB9" w:rsidP="001852CD">
            <w:pPr>
              <w:rPr>
                <w:u w:val="single"/>
              </w:rPr>
            </w:pPr>
            <w:r>
              <w:rPr>
                <w:u w:val="single"/>
              </w:rPr>
              <w:t>10/16</w:t>
            </w:r>
          </w:p>
          <w:p w:rsidR="001347E9" w:rsidRPr="001347E9" w:rsidRDefault="00786DB9" w:rsidP="001852CD">
            <w:pPr>
              <w:rPr>
                <w:u w:val="single"/>
              </w:rPr>
            </w:pPr>
            <w:r>
              <w:rPr>
                <w:u w:val="single"/>
              </w:rPr>
              <w:t>10/17</w:t>
            </w:r>
          </w:p>
          <w:p w:rsidR="001347E9" w:rsidRPr="001347E9" w:rsidRDefault="00786DB9" w:rsidP="001852CD">
            <w:pPr>
              <w:rPr>
                <w:u w:val="single"/>
              </w:rPr>
            </w:pPr>
            <w:r>
              <w:rPr>
                <w:u w:val="single"/>
              </w:rPr>
              <w:t>10/18</w:t>
            </w:r>
          </w:p>
        </w:tc>
        <w:tc>
          <w:tcPr>
            <w:tcW w:w="1905" w:type="dxa"/>
          </w:tcPr>
          <w:p w:rsidR="001347E9" w:rsidRPr="001347E9" w:rsidRDefault="001347E9" w:rsidP="001347E9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347E9" w:rsidRPr="001347E9" w:rsidRDefault="001347E9" w:rsidP="001347E9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347E9" w:rsidRPr="001347E9" w:rsidRDefault="001347E9" w:rsidP="001347E9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347E9" w:rsidRPr="001347E9" w:rsidRDefault="001347E9" w:rsidP="001852CD">
            <w:pPr>
              <w:rPr>
                <w:u w:val="single"/>
              </w:rPr>
            </w:pPr>
            <w:r w:rsidRPr="001347E9">
              <w:rPr>
                <w:u w:val="single"/>
              </w:rPr>
              <w:t>FTF</w:t>
            </w:r>
          </w:p>
          <w:p w:rsidR="001347E9" w:rsidRPr="001347E9" w:rsidRDefault="001347E9" w:rsidP="001852CD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347E9" w:rsidRPr="00815ACD" w:rsidRDefault="001347E9" w:rsidP="001852CD">
            <w:pPr>
              <w:rPr>
                <w:u w:val="single"/>
              </w:rPr>
            </w:pPr>
            <w:r w:rsidRPr="00815ACD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347E9" w:rsidRPr="001347E9" w:rsidRDefault="00786DB9" w:rsidP="001852CD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1347E9" w:rsidRPr="001347E9" w:rsidRDefault="001347E9" w:rsidP="001852CD">
            <w:pPr>
              <w:rPr>
                <w:u w:val="single"/>
              </w:rPr>
            </w:pPr>
            <w:r w:rsidRPr="001347E9"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347E9" w:rsidRPr="001347E9" w:rsidRDefault="001347E9" w:rsidP="001852CD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11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11/28</w:t>
            </w:r>
          </w:p>
          <w:p w:rsidR="00191333" w:rsidRPr="00320FE7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11/29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91333" w:rsidP="005C773A">
            <w:pPr>
              <w:rPr>
                <w:u w:val="single"/>
              </w:rPr>
            </w:pPr>
            <w:r>
              <w:rPr>
                <w:u w:val="single"/>
              </w:rPr>
              <w:t>Birmingham AL</w:t>
            </w:r>
            <w:r w:rsidR="00C241D1">
              <w:rPr>
                <w:u w:val="single"/>
              </w:rPr>
              <w:t xml:space="preserve"> </w:t>
            </w:r>
            <w:r>
              <w:rPr>
                <w:u w:val="single"/>
              </w:rPr>
              <w:t>(Southern)</w:t>
            </w:r>
          </w:p>
        </w:tc>
        <w:tc>
          <w:tcPr>
            <w:tcW w:w="1260" w:type="dxa"/>
          </w:tcPr>
          <w:p w:rsidR="00AF2520" w:rsidRPr="00320FE7" w:rsidRDefault="00221C53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C70" w:rsidRDefault="00280C70" w:rsidP="002669C0">
      <w:r>
        <w:separator/>
      </w:r>
    </w:p>
  </w:endnote>
  <w:endnote w:type="continuationSeparator" w:id="0">
    <w:p w:rsidR="00280C70" w:rsidRDefault="00280C70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C70" w:rsidRDefault="00280C70" w:rsidP="004452FB">
    <w:pPr>
      <w:pStyle w:val="Footer"/>
    </w:pPr>
    <w:r>
      <w:t xml:space="preserve">Revised </w:t>
    </w:r>
    <w:r w:rsidR="00AF2520">
      <w:t>03/28</w:t>
    </w:r>
    <w:r w:rsidR="00525C05">
      <w:t>-29</w:t>
    </w:r>
    <w:r w:rsidR="00AF2520"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C70" w:rsidRDefault="00280C70" w:rsidP="002669C0">
      <w:r>
        <w:separator/>
      </w:r>
    </w:p>
  </w:footnote>
  <w:footnote w:type="continuationSeparator" w:id="0">
    <w:p w:rsidR="00280C70" w:rsidRDefault="00280C70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280C70" w:rsidRDefault="00815AC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C5"/>
    <w:rsid w:val="00013174"/>
    <w:rsid w:val="0002061F"/>
    <w:rsid w:val="000268A3"/>
    <w:rsid w:val="00036C50"/>
    <w:rsid w:val="00037182"/>
    <w:rsid w:val="00043735"/>
    <w:rsid w:val="00067A5B"/>
    <w:rsid w:val="00085F27"/>
    <w:rsid w:val="00086ECA"/>
    <w:rsid w:val="00087333"/>
    <w:rsid w:val="00090F63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457D"/>
    <w:rsid w:val="0011074D"/>
    <w:rsid w:val="00112075"/>
    <w:rsid w:val="0011588C"/>
    <w:rsid w:val="00116267"/>
    <w:rsid w:val="001247E8"/>
    <w:rsid w:val="001343E8"/>
    <w:rsid w:val="001347E9"/>
    <w:rsid w:val="00143FEB"/>
    <w:rsid w:val="00161530"/>
    <w:rsid w:val="00161A62"/>
    <w:rsid w:val="00162810"/>
    <w:rsid w:val="00165793"/>
    <w:rsid w:val="001702BC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6293"/>
    <w:rsid w:val="001C661F"/>
    <w:rsid w:val="001C7538"/>
    <w:rsid w:val="001D1412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441EE"/>
    <w:rsid w:val="00252D43"/>
    <w:rsid w:val="00253A53"/>
    <w:rsid w:val="002579ED"/>
    <w:rsid w:val="00257D50"/>
    <w:rsid w:val="002637BA"/>
    <w:rsid w:val="00266854"/>
    <w:rsid w:val="002669C0"/>
    <w:rsid w:val="002728DB"/>
    <w:rsid w:val="00274CE7"/>
    <w:rsid w:val="00280092"/>
    <w:rsid w:val="00280C70"/>
    <w:rsid w:val="00286632"/>
    <w:rsid w:val="002875C4"/>
    <w:rsid w:val="00293762"/>
    <w:rsid w:val="002941B7"/>
    <w:rsid w:val="00296D43"/>
    <w:rsid w:val="002A4BCE"/>
    <w:rsid w:val="002A51F7"/>
    <w:rsid w:val="002A6337"/>
    <w:rsid w:val="002B07A7"/>
    <w:rsid w:val="002B1E7C"/>
    <w:rsid w:val="002B5069"/>
    <w:rsid w:val="002C2E6E"/>
    <w:rsid w:val="002C5BD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7EB6"/>
    <w:rsid w:val="003401CB"/>
    <w:rsid w:val="003408A4"/>
    <w:rsid w:val="00342F7D"/>
    <w:rsid w:val="00343966"/>
    <w:rsid w:val="003541B3"/>
    <w:rsid w:val="0036385B"/>
    <w:rsid w:val="00370582"/>
    <w:rsid w:val="003707D0"/>
    <w:rsid w:val="00374E83"/>
    <w:rsid w:val="003769FD"/>
    <w:rsid w:val="00376E1B"/>
    <w:rsid w:val="00383FD1"/>
    <w:rsid w:val="0038518E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2D04"/>
    <w:rsid w:val="00423451"/>
    <w:rsid w:val="00434057"/>
    <w:rsid w:val="00441E37"/>
    <w:rsid w:val="0044289B"/>
    <w:rsid w:val="004452FB"/>
    <w:rsid w:val="00445522"/>
    <w:rsid w:val="0045120A"/>
    <w:rsid w:val="00453DA7"/>
    <w:rsid w:val="00455579"/>
    <w:rsid w:val="0046416A"/>
    <w:rsid w:val="00465D94"/>
    <w:rsid w:val="00493426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4F0E"/>
    <w:rsid w:val="009376F6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D20"/>
    <w:rsid w:val="00AA03BF"/>
    <w:rsid w:val="00AA04E1"/>
    <w:rsid w:val="00AA1847"/>
    <w:rsid w:val="00AA1AD6"/>
    <w:rsid w:val="00AA75E0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54035"/>
    <w:rsid w:val="00B54B11"/>
    <w:rsid w:val="00B6096A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C1FBD"/>
    <w:rsid w:val="00BD0923"/>
    <w:rsid w:val="00BD7082"/>
    <w:rsid w:val="00BE10FF"/>
    <w:rsid w:val="00BE5EAF"/>
    <w:rsid w:val="00BE75F4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69B6"/>
    <w:rsid w:val="00D7444D"/>
    <w:rsid w:val="00D75853"/>
    <w:rsid w:val="00D76598"/>
    <w:rsid w:val="00D85C9D"/>
    <w:rsid w:val="00D934C7"/>
    <w:rsid w:val="00DA028E"/>
    <w:rsid w:val="00DA6437"/>
    <w:rsid w:val="00DB1B9B"/>
    <w:rsid w:val="00DB3609"/>
    <w:rsid w:val="00DB505B"/>
    <w:rsid w:val="00DC0072"/>
    <w:rsid w:val="00DD1C03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6654"/>
    <w:rsid w:val="00E50848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4702D030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5DAB-48F4-4365-8F9F-1D9ED075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James T.</dc:creator>
  <cp:lastModifiedBy>Wood, James T.</cp:lastModifiedBy>
  <cp:revision>2</cp:revision>
  <dcterms:created xsi:type="dcterms:W3CDTF">2018-05-24T13:58:00Z</dcterms:created>
  <dcterms:modified xsi:type="dcterms:W3CDTF">2018-05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8409815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611723110</vt:i4>
  </property>
</Properties>
</file>